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18220" w14:textId="53BE67BE" w:rsidR="00AD02A8" w:rsidRDefault="009F46B9" w:rsidP="002E012D">
      <w:pPr>
        <w:spacing w:before="420"/>
        <w:ind w:left="2880" w:right="2880"/>
        <w:jc w:val="distribute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実績一覧</w:t>
      </w:r>
    </w:p>
    <w:p w14:paraId="7259DDE3" w14:textId="77777777" w:rsidR="009F46B9" w:rsidRPr="00EF41B9" w:rsidRDefault="009F46B9" w:rsidP="002E012D">
      <w:pPr>
        <w:spacing w:before="420"/>
        <w:ind w:left="2880" w:right="2880"/>
        <w:jc w:val="distribute"/>
        <w:rPr>
          <w:rFonts w:ascii="ＭＳ ゴシック" w:eastAsia="ＭＳ ゴシック" w:hAnsi="ＭＳ ゴシック"/>
          <w:b/>
          <w:sz w:val="32"/>
          <w:szCs w:val="32"/>
        </w:rPr>
      </w:pPr>
    </w:p>
    <w:p w14:paraId="7CA24C9D" w14:textId="77777777" w:rsidR="00425AB7" w:rsidRPr="00EF41B9" w:rsidRDefault="00CD0095" w:rsidP="002E012D">
      <w:pPr>
        <w:pStyle w:val="aa"/>
      </w:pPr>
      <w:r>
        <w:rPr>
          <w:rFonts w:hint="eastAsia"/>
        </w:rPr>
        <w:t>事業者</w:t>
      </w:r>
      <w:r w:rsidR="009F46B9">
        <w:rPr>
          <w:rFonts w:hint="eastAsia"/>
        </w:rPr>
        <w:t xml:space="preserve">名：　　　　　　　　　　　　　　</w:t>
      </w:r>
    </w:p>
    <w:p w14:paraId="79622CAD" w14:textId="77777777" w:rsidR="00425AB7" w:rsidRDefault="009F46B9" w:rsidP="002E012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《記入要領》</w:t>
      </w:r>
    </w:p>
    <w:p w14:paraId="4658DC9D" w14:textId="77777777" w:rsidR="009F46B9" w:rsidRDefault="009F46B9" w:rsidP="009F46B9">
      <w:pPr>
        <w:ind w:left="480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・地方自治体または民間企業のホームページにおける広告取扱について、過去５年間の実績を記入すること。</w:t>
      </w:r>
    </w:p>
    <w:p w14:paraId="5A143EF0" w14:textId="77777777" w:rsidR="009F46B9" w:rsidRDefault="009F46B9" w:rsidP="009F46B9">
      <w:pPr>
        <w:ind w:left="480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・行が足りない場合は、追加して作成すること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1807"/>
        <w:gridCol w:w="3119"/>
        <w:gridCol w:w="3543"/>
      </w:tblGrid>
      <w:tr w:rsidR="009F46B9" w14:paraId="308F03DC" w14:textId="77777777" w:rsidTr="00977824"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</w:tcPr>
          <w:p w14:paraId="55BF571A" w14:textId="77777777" w:rsidR="009F46B9" w:rsidRDefault="009F46B9" w:rsidP="00977824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</w:tcPr>
          <w:p w14:paraId="287D5916" w14:textId="77777777" w:rsidR="009F46B9" w:rsidRDefault="009F46B9" w:rsidP="002E012D">
            <w:r>
              <w:rPr>
                <w:rFonts w:hint="eastAsia"/>
              </w:rPr>
              <w:t>団体・企業名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BCF7642" w14:textId="77777777" w:rsidR="009F46B9" w:rsidRDefault="009F46B9" w:rsidP="00977824">
            <w:pPr>
              <w:jc w:val="center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10F8B6F1" w14:textId="77777777" w:rsidR="009F46B9" w:rsidRDefault="009F46B9" w:rsidP="00977824">
            <w:pPr>
              <w:jc w:val="center"/>
            </w:pPr>
            <w:r>
              <w:rPr>
                <w:rFonts w:hint="eastAsia"/>
              </w:rPr>
              <w:t>URL</w:t>
            </w:r>
          </w:p>
        </w:tc>
      </w:tr>
      <w:tr w:rsidR="009F46B9" w14:paraId="144D745F" w14:textId="77777777" w:rsidTr="00977824">
        <w:tc>
          <w:tcPr>
            <w:tcW w:w="603" w:type="dxa"/>
            <w:tcBorders>
              <w:bottom w:val="double" w:sz="4" w:space="0" w:color="auto"/>
            </w:tcBorders>
            <w:shd w:val="clear" w:color="auto" w:fill="auto"/>
          </w:tcPr>
          <w:p w14:paraId="7993CD42" w14:textId="77777777" w:rsidR="009F46B9" w:rsidRDefault="009F46B9" w:rsidP="002E012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)</w:t>
            </w:r>
          </w:p>
        </w:tc>
        <w:tc>
          <w:tcPr>
            <w:tcW w:w="18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3661FA" w14:textId="77777777" w:rsidR="009F46B9" w:rsidRPr="00977824" w:rsidRDefault="009F46B9" w:rsidP="009F46B9">
            <w:pPr>
              <w:rPr>
                <w:rFonts w:eastAsia="ＭＳ Ｐ明朝"/>
              </w:rPr>
            </w:pPr>
            <w:r w:rsidRPr="00977824">
              <w:rPr>
                <w:rFonts w:eastAsia="ＭＳ Ｐ明朝" w:hint="eastAsia"/>
              </w:rPr>
              <w:t>江東区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59772E" w14:textId="77777777" w:rsidR="009F46B9" w:rsidRPr="00977824" w:rsidRDefault="006341BA" w:rsidP="009F46B9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202</w:t>
            </w:r>
            <w:r w:rsidR="00F1416C">
              <w:rPr>
                <w:rFonts w:eastAsia="ＭＳ Ｐ明朝" w:hint="eastAsia"/>
              </w:rPr>
              <w:t>5</w:t>
            </w:r>
            <w:r w:rsidR="009F46B9" w:rsidRPr="00977824">
              <w:rPr>
                <w:rFonts w:eastAsia="ＭＳ Ｐ明朝" w:hint="eastAsia"/>
              </w:rPr>
              <w:t>年4月～</w:t>
            </w:r>
            <w:r>
              <w:rPr>
                <w:rFonts w:eastAsia="ＭＳ Ｐ明朝" w:hint="eastAsia"/>
              </w:rPr>
              <w:t>202</w:t>
            </w:r>
            <w:r w:rsidR="00F1416C">
              <w:rPr>
                <w:rFonts w:eastAsia="ＭＳ Ｐ明朝" w:hint="eastAsia"/>
              </w:rPr>
              <w:t>6</w:t>
            </w:r>
            <w:r w:rsidR="009F46B9" w:rsidRPr="00977824">
              <w:rPr>
                <w:rFonts w:eastAsia="ＭＳ Ｐ明朝" w:hint="eastAsia"/>
              </w:rPr>
              <w:t>年3月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3E04DE" w14:textId="77777777" w:rsidR="009F46B9" w:rsidRPr="00977824" w:rsidRDefault="009F46B9" w:rsidP="009F46B9">
            <w:pPr>
              <w:rPr>
                <w:rFonts w:eastAsia="ＭＳ Ｐ明朝"/>
              </w:rPr>
            </w:pPr>
            <w:r w:rsidRPr="00977824">
              <w:rPr>
                <w:rFonts w:eastAsia="ＭＳ Ｐ明朝" w:hint="eastAsia"/>
              </w:rPr>
              <w:t>http</w:t>
            </w:r>
            <w:r w:rsidR="00AC094F">
              <w:rPr>
                <w:rFonts w:eastAsia="ＭＳ Ｐ明朝" w:hint="eastAsia"/>
              </w:rPr>
              <w:t>s</w:t>
            </w:r>
            <w:r w:rsidRPr="00977824">
              <w:rPr>
                <w:rFonts w:eastAsia="ＭＳ Ｐ明朝" w:hint="eastAsia"/>
              </w:rPr>
              <w:t>://www.city.koto.lg.jp</w:t>
            </w:r>
          </w:p>
        </w:tc>
      </w:tr>
      <w:tr w:rsidR="009F46B9" w14:paraId="2C67B83B" w14:textId="77777777" w:rsidTr="00977824">
        <w:trPr>
          <w:trHeight w:val="997"/>
        </w:trPr>
        <w:tc>
          <w:tcPr>
            <w:tcW w:w="6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60B11" w14:textId="77777777" w:rsidR="009F46B9" w:rsidRDefault="009F46B9" w:rsidP="0097782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8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391F9" w14:textId="77777777" w:rsidR="009F46B9" w:rsidRPr="00977824" w:rsidRDefault="009F46B9" w:rsidP="009F46B9">
            <w:pPr>
              <w:rPr>
                <w:rFonts w:eastAsia="ＭＳ Ｐ明朝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3CE9B" w14:textId="77777777" w:rsidR="009F46B9" w:rsidRPr="00977824" w:rsidRDefault="009F46B9" w:rsidP="009F46B9">
            <w:pPr>
              <w:rPr>
                <w:rFonts w:eastAsia="ＭＳ Ｐ明朝"/>
              </w:rPr>
            </w:pPr>
          </w:p>
        </w:tc>
        <w:tc>
          <w:tcPr>
            <w:tcW w:w="35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9DF48" w14:textId="77777777" w:rsidR="009F46B9" w:rsidRPr="00977824" w:rsidRDefault="009F46B9" w:rsidP="009F46B9">
            <w:pPr>
              <w:rPr>
                <w:rFonts w:eastAsia="ＭＳ Ｐ明朝"/>
              </w:rPr>
            </w:pPr>
          </w:p>
        </w:tc>
      </w:tr>
      <w:tr w:rsidR="009F46B9" w14:paraId="6426EF8F" w14:textId="77777777" w:rsidTr="00977824">
        <w:trPr>
          <w:trHeight w:val="997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37891" w14:textId="77777777" w:rsidR="009F46B9" w:rsidRDefault="009F46B9" w:rsidP="00977824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510F1" w14:textId="77777777" w:rsidR="009F46B9" w:rsidRPr="00977824" w:rsidRDefault="009F46B9" w:rsidP="009F46B9">
            <w:pPr>
              <w:rPr>
                <w:rFonts w:eastAsia="ＭＳ Ｐ明朝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67C538" w14:textId="77777777" w:rsidR="009F46B9" w:rsidRPr="00977824" w:rsidRDefault="009F46B9" w:rsidP="009F46B9">
            <w:pPr>
              <w:rPr>
                <w:rFonts w:eastAsia="ＭＳ Ｐ明朝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5BCC0" w14:textId="77777777" w:rsidR="009F46B9" w:rsidRPr="00977824" w:rsidRDefault="009F46B9" w:rsidP="009F46B9">
            <w:pPr>
              <w:rPr>
                <w:rFonts w:eastAsia="ＭＳ Ｐ明朝"/>
              </w:rPr>
            </w:pPr>
          </w:p>
        </w:tc>
      </w:tr>
      <w:tr w:rsidR="009F46B9" w14:paraId="1F34CDD7" w14:textId="77777777" w:rsidTr="00977824">
        <w:trPr>
          <w:trHeight w:val="997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12AAC" w14:textId="77777777" w:rsidR="009F46B9" w:rsidRDefault="009F46B9" w:rsidP="00977824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EEDA3" w14:textId="77777777" w:rsidR="009F46B9" w:rsidRPr="00977824" w:rsidRDefault="009F46B9" w:rsidP="009F46B9">
            <w:pPr>
              <w:rPr>
                <w:rFonts w:eastAsia="ＭＳ Ｐ明朝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F684C" w14:textId="77777777" w:rsidR="009F46B9" w:rsidRPr="00977824" w:rsidRDefault="009F46B9" w:rsidP="009F46B9">
            <w:pPr>
              <w:rPr>
                <w:rFonts w:eastAsia="ＭＳ Ｐ明朝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0FC88" w14:textId="77777777" w:rsidR="009F46B9" w:rsidRPr="00977824" w:rsidRDefault="009F46B9" w:rsidP="009F46B9">
            <w:pPr>
              <w:rPr>
                <w:rFonts w:eastAsia="ＭＳ Ｐ明朝"/>
              </w:rPr>
            </w:pPr>
          </w:p>
        </w:tc>
      </w:tr>
      <w:tr w:rsidR="009F46B9" w14:paraId="5283AE2B" w14:textId="77777777" w:rsidTr="00977824">
        <w:trPr>
          <w:trHeight w:val="997"/>
        </w:trPr>
        <w:tc>
          <w:tcPr>
            <w:tcW w:w="6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C9822D" w14:textId="77777777" w:rsidR="009F46B9" w:rsidRDefault="009F46B9" w:rsidP="00977824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93E6B8" w14:textId="77777777" w:rsidR="009F46B9" w:rsidRPr="00977824" w:rsidRDefault="009F46B9" w:rsidP="009F46B9">
            <w:pPr>
              <w:rPr>
                <w:rFonts w:eastAsia="ＭＳ Ｐ明朝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06E9AC" w14:textId="77777777" w:rsidR="009F46B9" w:rsidRPr="00977824" w:rsidRDefault="009F46B9" w:rsidP="009F46B9">
            <w:pPr>
              <w:rPr>
                <w:rFonts w:eastAsia="ＭＳ Ｐ明朝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3F5A9B" w14:textId="77777777" w:rsidR="009F46B9" w:rsidRPr="00977824" w:rsidRDefault="009F46B9" w:rsidP="009F46B9">
            <w:pPr>
              <w:rPr>
                <w:rFonts w:eastAsia="ＭＳ Ｐ明朝"/>
              </w:rPr>
            </w:pPr>
          </w:p>
        </w:tc>
      </w:tr>
      <w:tr w:rsidR="009F46B9" w14:paraId="5ADEAC1F" w14:textId="77777777" w:rsidTr="00977824">
        <w:trPr>
          <w:trHeight w:val="997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D9ADD" w14:textId="77777777" w:rsidR="009F46B9" w:rsidRDefault="009F46B9" w:rsidP="00977824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AD1B3" w14:textId="77777777" w:rsidR="009F46B9" w:rsidRPr="00977824" w:rsidRDefault="009F46B9" w:rsidP="009F46B9">
            <w:pPr>
              <w:rPr>
                <w:rFonts w:eastAsia="ＭＳ Ｐ明朝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B8975" w14:textId="77777777" w:rsidR="009F46B9" w:rsidRPr="00977824" w:rsidRDefault="009F46B9" w:rsidP="009F46B9">
            <w:pPr>
              <w:rPr>
                <w:rFonts w:eastAsia="ＭＳ Ｐ明朝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527A5" w14:textId="77777777" w:rsidR="009F46B9" w:rsidRPr="00977824" w:rsidRDefault="009F46B9" w:rsidP="009F46B9">
            <w:pPr>
              <w:rPr>
                <w:rFonts w:eastAsia="ＭＳ Ｐ明朝"/>
              </w:rPr>
            </w:pPr>
          </w:p>
        </w:tc>
      </w:tr>
      <w:tr w:rsidR="009F46B9" w14:paraId="1A266076" w14:textId="77777777" w:rsidTr="00977824">
        <w:trPr>
          <w:trHeight w:val="997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E1088" w14:textId="77777777" w:rsidR="009F46B9" w:rsidRDefault="009F46B9" w:rsidP="00977824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D0122" w14:textId="77777777" w:rsidR="009F46B9" w:rsidRPr="00977824" w:rsidRDefault="009F46B9" w:rsidP="009F46B9">
            <w:pPr>
              <w:rPr>
                <w:rFonts w:eastAsia="ＭＳ Ｐ明朝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13305" w14:textId="77777777" w:rsidR="009F46B9" w:rsidRPr="00977824" w:rsidRDefault="009F46B9" w:rsidP="009F46B9">
            <w:pPr>
              <w:rPr>
                <w:rFonts w:eastAsia="ＭＳ Ｐ明朝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F0D19" w14:textId="77777777" w:rsidR="009F46B9" w:rsidRPr="00977824" w:rsidRDefault="009F46B9" w:rsidP="009F46B9">
            <w:pPr>
              <w:rPr>
                <w:rFonts w:eastAsia="ＭＳ Ｐ明朝"/>
              </w:rPr>
            </w:pPr>
          </w:p>
        </w:tc>
      </w:tr>
      <w:tr w:rsidR="009F46B9" w14:paraId="35898794" w14:textId="77777777" w:rsidTr="00977824">
        <w:trPr>
          <w:trHeight w:val="997"/>
        </w:trPr>
        <w:tc>
          <w:tcPr>
            <w:tcW w:w="6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4F4364" w14:textId="77777777" w:rsidR="009F46B9" w:rsidRDefault="009F46B9" w:rsidP="00977824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D939D4" w14:textId="77777777" w:rsidR="009F46B9" w:rsidRPr="00977824" w:rsidRDefault="009F46B9" w:rsidP="009F46B9">
            <w:pPr>
              <w:rPr>
                <w:rFonts w:eastAsia="ＭＳ Ｐ明朝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8C6670" w14:textId="77777777" w:rsidR="009F46B9" w:rsidRPr="00977824" w:rsidRDefault="009F46B9" w:rsidP="009F46B9">
            <w:pPr>
              <w:rPr>
                <w:rFonts w:eastAsia="ＭＳ Ｐ明朝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2AA3C" w14:textId="77777777" w:rsidR="009F46B9" w:rsidRPr="00977824" w:rsidRDefault="009F46B9" w:rsidP="009F46B9">
            <w:pPr>
              <w:rPr>
                <w:rFonts w:eastAsia="ＭＳ Ｐ明朝"/>
              </w:rPr>
            </w:pPr>
          </w:p>
        </w:tc>
      </w:tr>
      <w:tr w:rsidR="009F46B9" w14:paraId="221AC854" w14:textId="77777777" w:rsidTr="00977824">
        <w:trPr>
          <w:trHeight w:val="997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3130D" w14:textId="77777777" w:rsidR="009F46B9" w:rsidRDefault="009F46B9" w:rsidP="00977824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ED534" w14:textId="77777777" w:rsidR="009F46B9" w:rsidRPr="00977824" w:rsidRDefault="009F46B9" w:rsidP="009F46B9">
            <w:pPr>
              <w:rPr>
                <w:rFonts w:eastAsia="ＭＳ Ｐ明朝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612EC" w14:textId="77777777" w:rsidR="009F46B9" w:rsidRPr="00977824" w:rsidRDefault="009F46B9" w:rsidP="009F46B9">
            <w:pPr>
              <w:rPr>
                <w:rFonts w:eastAsia="ＭＳ Ｐ明朝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091EB" w14:textId="77777777" w:rsidR="009F46B9" w:rsidRPr="00977824" w:rsidRDefault="009F46B9" w:rsidP="009F46B9">
            <w:pPr>
              <w:rPr>
                <w:rFonts w:eastAsia="ＭＳ Ｐ明朝"/>
              </w:rPr>
            </w:pPr>
          </w:p>
        </w:tc>
      </w:tr>
      <w:tr w:rsidR="009F46B9" w14:paraId="4071DD50" w14:textId="77777777" w:rsidTr="00977824">
        <w:trPr>
          <w:trHeight w:val="997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3FDD4" w14:textId="77777777" w:rsidR="009F46B9" w:rsidRDefault="009F46B9" w:rsidP="00977824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D9A82" w14:textId="77777777" w:rsidR="009F46B9" w:rsidRDefault="009F46B9" w:rsidP="009F46B9"/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D6E07" w14:textId="77777777" w:rsidR="009F46B9" w:rsidRDefault="009F46B9" w:rsidP="009F46B9"/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2E5AD" w14:textId="77777777" w:rsidR="009F46B9" w:rsidRDefault="009F46B9" w:rsidP="009F46B9"/>
        </w:tc>
      </w:tr>
      <w:tr w:rsidR="009F46B9" w14:paraId="240DEDC5" w14:textId="77777777" w:rsidTr="00977824">
        <w:trPr>
          <w:trHeight w:val="997"/>
        </w:trPr>
        <w:tc>
          <w:tcPr>
            <w:tcW w:w="6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441A21" w14:textId="77777777" w:rsidR="009F46B9" w:rsidRDefault="009F46B9" w:rsidP="0097782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AB5C8D" w14:textId="77777777" w:rsidR="009F46B9" w:rsidRDefault="009F46B9" w:rsidP="009F46B9"/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0A4ABC" w14:textId="77777777" w:rsidR="009F46B9" w:rsidRDefault="009F46B9" w:rsidP="009F46B9"/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E2135F" w14:textId="77777777" w:rsidR="009F46B9" w:rsidRDefault="009F46B9" w:rsidP="009F46B9"/>
        </w:tc>
      </w:tr>
    </w:tbl>
    <w:p w14:paraId="45675244" w14:textId="77777777" w:rsidR="00425AB7" w:rsidRPr="00332D51" w:rsidRDefault="00425AB7" w:rsidP="002E012D"/>
    <w:sectPr w:rsidR="00425AB7" w:rsidRPr="00332D51" w:rsidSect="009F46B9">
      <w:headerReference w:type="default" r:id="rId7"/>
      <w:pgSz w:w="11906" w:h="16838" w:code="9"/>
      <w:pgMar w:top="1134" w:right="1418" w:bottom="567" w:left="1418" w:header="851" w:footer="601" w:gutter="0"/>
      <w:cols w:space="425"/>
      <w:docGrid w:type="linesAndChar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83BC9" w14:textId="77777777" w:rsidR="009F0A97" w:rsidRDefault="009F0A97" w:rsidP="00AF17F0">
      <w:r>
        <w:separator/>
      </w:r>
    </w:p>
  </w:endnote>
  <w:endnote w:type="continuationSeparator" w:id="0">
    <w:p w14:paraId="652856BC" w14:textId="77777777" w:rsidR="009F0A97" w:rsidRDefault="009F0A97" w:rsidP="00AF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E542F" w14:textId="77777777" w:rsidR="009F0A97" w:rsidRDefault="009F0A97" w:rsidP="00AF17F0">
      <w:r>
        <w:separator/>
      </w:r>
    </w:p>
  </w:footnote>
  <w:footnote w:type="continuationSeparator" w:id="0">
    <w:p w14:paraId="3E733CC9" w14:textId="77777777" w:rsidR="009F0A97" w:rsidRDefault="009F0A97" w:rsidP="00AF1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66D5D" w14:textId="77777777" w:rsidR="00DA3BEB" w:rsidRPr="008A66DF" w:rsidRDefault="00DA3BEB">
    <w:pPr>
      <w:pStyle w:val="a4"/>
      <w:rPr>
        <w:rFonts w:ascii="ＭＳ Ｐゴシック" w:eastAsia="ＭＳ Ｐゴシック" w:hAnsi="ＭＳ Ｐゴシック"/>
        <w:sz w:val="22"/>
        <w:szCs w:val="22"/>
      </w:rPr>
    </w:pPr>
    <w:r w:rsidRPr="008A66DF">
      <w:rPr>
        <w:rFonts w:ascii="ＭＳ Ｐゴシック" w:eastAsia="ＭＳ Ｐゴシック" w:hAnsi="ＭＳ Ｐゴシック" w:hint="eastAsia"/>
        <w:sz w:val="22"/>
        <w:szCs w:val="22"/>
      </w:rPr>
      <w:t>様式</w:t>
    </w:r>
    <w:r w:rsidR="009F46B9">
      <w:rPr>
        <w:rFonts w:ascii="ＭＳ Ｐゴシック" w:eastAsia="ＭＳ Ｐゴシック" w:hAnsi="ＭＳ Ｐゴシック" w:hint="eastAsia"/>
        <w:sz w:val="22"/>
        <w:szCs w:val="2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20"/>
  <w:drawingGridVerticalSpacing w:val="21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6EE9"/>
    <w:rsid w:val="00022762"/>
    <w:rsid w:val="00027B08"/>
    <w:rsid w:val="000436FE"/>
    <w:rsid w:val="000734BA"/>
    <w:rsid w:val="000C4358"/>
    <w:rsid w:val="000C6947"/>
    <w:rsid w:val="0010775F"/>
    <w:rsid w:val="001216DE"/>
    <w:rsid w:val="00131176"/>
    <w:rsid w:val="001422B1"/>
    <w:rsid w:val="00154474"/>
    <w:rsid w:val="001556C5"/>
    <w:rsid w:val="001A5C38"/>
    <w:rsid w:val="001F04A5"/>
    <w:rsid w:val="00225697"/>
    <w:rsid w:val="002765A9"/>
    <w:rsid w:val="00283DBE"/>
    <w:rsid w:val="00295A78"/>
    <w:rsid w:val="00295FA8"/>
    <w:rsid w:val="002A2CB6"/>
    <w:rsid w:val="002A3AA8"/>
    <w:rsid w:val="002E012D"/>
    <w:rsid w:val="002F3410"/>
    <w:rsid w:val="002F3809"/>
    <w:rsid w:val="002F7C08"/>
    <w:rsid w:val="00332D51"/>
    <w:rsid w:val="003837E9"/>
    <w:rsid w:val="00394726"/>
    <w:rsid w:val="003C1B1D"/>
    <w:rsid w:val="003D2484"/>
    <w:rsid w:val="004163CA"/>
    <w:rsid w:val="00425AB7"/>
    <w:rsid w:val="004869EB"/>
    <w:rsid w:val="004A098D"/>
    <w:rsid w:val="004B6678"/>
    <w:rsid w:val="004C2EE0"/>
    <w:rsid w:val="004D0262"/>
    <w:rsid w:val="004E1473"/>
    <w:rsid w:val="004E1FF1"/>
    <w:rsid w:val="004E7E18"/>
    <w:rsid w:val="004F4A1A"/>
    <w:rsid w:val="00511E09"/>
    <w:rsid w:val="0052070C"/>
    <w:rsid w:val="005336D2"/>
    <w:rsid w:val="00546223"/>
    <w:rsid w:val="005478EA"/>
    <w:rsid w:val="005B1688"/>
    <w:rsid w:val="005B17D7"/>
    <w:rsid w:val="005C7A97"/>
    <w:rsid w:val="005E0F3D"/>
    <w:rsid w:val="005F4F91"/>
    <w:rsid w:val="00613B38"/>
    <w:rsid w:val="00624B69"/>
    <w:rsid w:val="006341BA"/>
    <w:rsid w:val="006353A6"/>
    <w:rsid w:val="00650737"/>
    <w:rsid w:val="00654503"/>
    <w:rsid w:val="00654D55"/>
    <w:rsid w:val="00663E52"/>
    <w:rsid w:val="00666EE9"/>
    <w:rsid w:val="00686761"/>
    <w:rsid w:val="00692118"/>
    <w:rsid w:val="006B3520"/>
    <w:rsid w:val="006D1920"/>
    <w:rsid w:val="006E3BDB"/>
    <w:rsid w:val="006F65AD"/>
    <w:rsid w:val="00702796"/>
    <w:rsid w:val="0070558C"/>
    <w:rsid w:val="007169AD"/>
    <w:rsid w:val="00745DB1"/>
    <w:rsid w:val="00755DB1"/>
    <w:rsid w:val="00770D48"/>
    <w:rsid w:val="007737D8"/>
    <w:rsid w:val="007A0153"/>
    <w:rsid w:val="007B6904"/>
    <w:rsid w:val="007C31E2"/>
    <w:rsid w:val="007E04F0"/>
    <w:rsid w:val="007F3A20"/>
    <w:rsid w:val="0080549E"/>
    <w:rsid w:val="00805A79"/>
    <w:rsid w:val="008120C8"/>
    <w:rsid w:val="00816997"/>
    <w:rsid w:val="0082397E"/>
    <w:rsid w:val="008328B7"/>
    <w:rsid w:val="00833055"/>
    <w:rsid w:val="00877231"/>
    <w:rsid w:val="0088295D"/>
    <w:rsid w:val="00884D41"/>
    <w:rsid w:val="00893E8F"/>
    <w:rsid w:val="008A354F"/>
    <w:rsid w:val="008A66DF"/>
    <w:rsid w:val="008B7315"/>
    <w:rsid w:val="008C0C44"/>
    <w:rsid w:val="00916620"/>
    <w:rsid w:val="00937388"/>
    <w:rsid w:val="00977824"/>
    <w:rsid w:val="009B35FD"/>
    <w:rsid w:val="009D75F1"/>
    <w:rsid w:val="009E185E"/>
    <w:rsid w:val="009E2B59"/>
    <w:rsid w:val="009E394B"/>
    <w:rsid w:val="009F0A97"/>
    <w:rsid w:val="009F46B9"/>
    <w:rsid w:val="00A06F4F"/>
    <w:rsid w:val="00A138DF"/>
    <w:rsid w:val="00A8490D"/>
    <w:rsid w:val="00A915C0"/>
    <w:rsid w:val="00A95DA8"/>
    <w:rsid w:val="00AB4C4A"/>
    <w:rsid w:val="00AC094F"/>
    <w:rsid w:val="00AD02A8"/>
    <w:rsid w:val="00AE23E0"/>
    <w:rsid w:val="00AE66BA"/>
    <w:rsid w:val="00AF0667"/>
    <w:rsid w:val="00AF17F0"/>
    <w:rsid w:val="00AF6E9E"/>
    <w:rsid w:val="00B04B93"/>
    <w:rsid w:val="00B146A5"/>
    <w:rsid w:val="00B15172"/>
    <w:rsid w:val="00B168E4"/>
    <w:rsid w:val="00B235D0"/>
    <w:rsid w:val="00B25495"/>
    <w:rsid w:val="00B368A6"/>
    <w:rsid w:val="00B43B6C"/>
    <w:rsid w:val="00B4473B"/>
    <w:rsid w:val="00B679FA"/>
    <w:rsid w:val="00B70839"/>
    <w:rsid w:val="00B70BFD"/>
    <w:rsid w:val="00B777FC"/>
    <w:rsid w:val="00BB1037"/>
    <w:rsid w:val="00BD4682"/>
    <w:rsid w:val="00BD5828"/>
    <w:rsid w:val="00BE3E0E"/>
    <w:rsid w:val="00C43052"/>
    <w:rsid w:val="00C45687"/>
    <w:rsid w:val="00C47929"/>
    <w:rsid w:val="00C812C7"/>
    <w:rsid w:val="00CA2224"/>
    <w:rsid w:val="00CD0095"/>
    <w:rsid w:val="00D035F1"/>
    <w:rsid w:val="00D53AD5"/>
    <w:rsid w:val="00D634C4"/>
    <w:rsid w:val="00D76910"/>
    <w:rsid w:val="00D77804"/>
    <w:rsid w:val="00D9748A"/>
    <w:rsid w:val="00DA3BEB"/>
    <w:rsid w:val="00DF2070"/>
    <w:rsid w:val="00DF4FB2"/>
    <w:rsid w:val="00E0680C"/>
    <w:rsid w:val="00E3397C"/>
    <w:rsid w:val="00E80438"/>
    <w:rsid w:val="00E90AA0"/>
    <w:rsid w:val="00EA02BD"/>
    <w:rsid w:val="00EC7AE5"/>
    <w:rsid w:val="00EF41B9"/>
    <w:rsid w:val="00F01B20"/>
    <w:rsid w:val="00F07347"/>
    <w:rsid w:val="00F1416C"/>
    <w:rsid w:val="00F22155"/>
    <w:rsid w:val="00F43E2B"/>
    <w:rsid w:val="00F52DA3"/>
    <w:rsid w:val="00F6279C"/>
    <w:rsid w:val="00F678DC"/>
    <w:rsid w:val="00F808B0"/>
    <w:rsid w:val="00FB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D3ACCB"/>
  <w15:chartTrackingRefBased/>
  <w15:docId w15:val="{15990B66-99B2-4CC9-AB91-934571D9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明朝" w:eastAsia="ＭＳ 明朝" w:hAnsi="ＭＳ Ｐ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D5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17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17F0"/>
  </w:style>
  <w:style w:type="paragraph" w:styleId="a6">
    <w:name w:val="footer"/>
    <w:basedOn w:val="a"/>
    <w:link w:val="a7"/>
    <w:uiPriority w:val="99"/>
    <w:unhideWhenUsed/>
    <w:rsid w:val="00AF17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17F0"/>
  </w:style>
  <w:style w:type="paragraph" w:styleId="a8">
    <w:name w:val="Balloon Text"/>
    <w:basedOn w:val="a"/>
    <w:link w:val="a9"/>
    <w:uiPriority w:val="99"/>
    <w:semiHidden/>
    <w:unhideWhenUsed/>
    <w:rsid w:val="00DA3BE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A3BEB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25AB7"/>
    <w:pPr>
      <w:jc w:val="center"/>
    </w:pPr>
  </w:style>
  <w:style w:type="character" w:customStyle="1" w:styleId="ab">
    <w:name w:val="記 (文字)"/>
    <w:link w:val="aa"/>
    <w:uiPriority w:val="99"/>
    <w:rsid w:val="00425AB7"/>
    <w:rPr>
      <w:sz w:val="24"/>
    </w:rPr>
  </w:style>
  <w:style w:type="paragraph" w:styleId="ac">
    <w:name w:val="Closing"/>
    <w:basedOn w:val="a"/>
    <w:link w:val="ad"/>
    <w:uiPriority w:val="99"/>
    <w:unhideWhenUsed/>
    <w:rsid w:val="00425AB7"/>
    <w:pPr>
      <w:jc w:val="right"/>
    </w:pPr>
  </w:style>
  <w:style w:type="character" w:customStyle="1" w:styleId="ad">
    <w:name w:val="結語 (文字)"/>
    <w:link w:val="ac"/>
    <w:uiPriority w:val="99"/>
    <w:rsid w:val="00425AB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25A6-F43D-4CC2-B343-022FD502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東区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東区</dc:creator>
  <cp:keywords/>
  <cp:lastModifiedBy>八田　幸織_江東区</cp:lastModifiedBy>
  <cp:revision>3</cp:revision>
  <cp:lastPrinted>2018-01-11T05:29:00Z</cp:lastPrinted>
  <dcterms:created xsi:type="dcterms:W3CDTF">2025-10-20T07:30:00Z</dcterms:created>
  <dcterms:modified xsi:type="dcterms:W3CDTF">2025-11-26T07:46:00Z</dcterms:modified>
</cp:coreProperties>
</file>